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53FF" w14:textId="77777777" w:rsidR="003A5AE3" w:rsidRPr="00645236" w:rsidRDefault="003A5AE3" w:rsidP="003A5AE3">
      <w:pPr>
        <w:pStyle w:val="Nadpis1"/>
        <w:tabs>
          <w:tab w:val="left" w:pos="1800"/>
        </w:tabs>
        <w:jc w:val="center"/>
        <w:rPr>
          <w:rFonts w:asciiTheme="majorHAnsi" w:hAnsiTheme="majorHAnsi"/>
          <w:sz w:val="36"/>
          <w:szCs w:val="36"/>
        </w:rPr>
      </w:pPr>
      <w:r w:rsidRPr="00645236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74DA81B" wp14:editId="0936F4B2">
            <wp:simplePos x="0" y="0"/>
            <wp:positionH relativeFrom="column">
              <wp:posOffset>-46990</wp:posOffset>
            </wp:positionH>
            <wp:positionV relativeFrom="paragraph">
              <wp:posOffset>29210</wp:posOffset>
            </wp:positionV>
            <wp:extent cx="788670" cy="843280"/>
            <wp:effectExtent l="0" t="0" r="0" b="0"/>
            <wp:wrapNone/>
            <wp:docPr id="1" name="Obrázek 1" descr="C:\Dokumenty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znak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2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45236">
        <w:rPr>
          <w:rFonts w:asciiTheme="majorHAnsi" w:hAnsiTheme="majorHAnsi"/>
          <w:u w:val="single"/>
        </w:rPr>
        <w:t>Město  Brumov</w:t>
      </w:r>
      <w:proofErr w:type="gramEnd"/>
      <w:r w:rsidRPr="00645236">
        <w:rPr>
          <w:rFonts w:asciiTheme="majorHAnsi" w:hAnsiTheme="majorHAnsi"/>
          <w:u w:val="single"/>
        </w:rPr>
        <w:t xml:space="preserve">-Bylnice </w:t>
      </w:r>
    </w:p>
    <w:p w14:paraId="358936E1" w14:textId="77777777" w:rsidR="003A5AE3" w:rsidRPr="00645236" w:rsidRDefault="003A5AE3" w:rsidP="003A5AE3">
      <w:pPr>
        <w:pStyle w:val="Zhlav"/>
        <w:rPr>
          <w:rFonts w:asciiTheme="majorHAnsi" w:hAnsiTheme="majorHAnsi"/>
          <w:b/>
          <w:sz w:val="30"/>
          <w:szCs w:val="30"/>
        </w:rPr>
      </w:pPr>
      <w:r w:rsidRPr="00645236">
        <w:rPr>
          <w:rFonts w:asciiTheme="majorHAnsi" w:hAnsiTheme="majorHAnsi"/>
          <w:b/>
          <w:sz w:val="30"/>
          <w:szCs w:val="30"/>
        </w:rPr>
        <w:t xml:space="preserve">                         H. Synkové 942, 763 </w:t>
      </w:r>
      <w:proofErr w:type="gramStart"/>
      <w:r w:rsidRPr="00645236">
        <w:rPr>
          <w:rFonts w:asciiTheme="majorHAnsi" w:hAnsiTheme="majorHAnsi"/>
          <w:b/>
          <w:sz w:val="30"/>
          <w:szCs w:val="30"/>
        </w:rPr>
        <w:t>31  Brumov</w:t>
      </w:r>
      <w:proofErr w:type="gramEnd"/>
      <w:r w:rsidRPr="00645236">
        <w:rPr>
          <w:rFonts w:asciiTheme="majorHAnsi" w:hAnsiTheme="majorHAnsi"/>
          <w:b/>
          <w:sz w:val="30"/>
          <w:szCs w:val="30"/>
        </w:rPr>
        <w:t xml:space="preserve">-Bylnice  </w:t>
      </w:r>
    </w:p>
    <w:p w14:paraId="6C0B1606" w14:textId="77777777" w:rsidR="003A5AE3" w:rsidRPr="00645236" w:rsidRDefault="003A5AE3" w:rsidP="003A5AE3">
      <w:pPr>
        <w:pStyle w:val="Zhlav"/>
        <w:rPr>
          <w:rFonts w:asciiTheme="majorHAnsi" w:hAnsiTheme="majorHAnsi"/>
        </w:rPr>
      </w:pPr>
      <w:r w:rsidRPr="00645236">
        <w:rPr>
          <w:rFonts w:asciiTheme="majorHAnsi" w:hAnsiTheme="majorHAnsi"/>
        </w:rPr>
        <w:t xml:space="preserve">                                  </w:t>
      </w:r>
    </w:p>
    <w:p w14:paraId="0058DE8B" w14:textId="77777777" w:rsidR="0050607A" w:rsidRPr="00645236" w:rsidRDefault="0050607A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</w:rPr>
      </w:pPr>
    </w:p>
    <w:p w14:paraId="6C5E1F6F" w14:textId="77777777" w:rsidR="0050607A" w:rsidRPr="00645236" w:rsidRDefault="0050607A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</w:rPr>
      </w:pPr>
    </w:p>
    <w:p w14:paraId="71E8D438" w14:textId="4F8596A8" w:rsidR="003A5AE3" w:rsidRPr="00645236" w:rsidRDefault="00EB3C61" w:rsidP="00EB3C61">
      <w:pPr>
        <w:spacing w:after="240"/>
        <w:jc w:val="center"/>
        <w:rPr>
          <w:rFonts w:asciiTheme="majorHAnsi" w:hAnsiTheme="majorHAnsi"/>
        </w:rPr>
      </w:pPr>
      <w:r w:rsidRPr="00645236">
        <w:rPr>
          <w:rFonts w:asciiTheme="majorHAnsi" w:hAnsiTheme="majorHAnsi"/>
        </w:rPr>
        <w:t>Rada</w:t>
      </w:r>
      <w:r w:rsidR="00B02D09" w:rsidRPr="00645236">
        <w:rPr>
          <w:rFonts w:asciiTheme="majorHAnsi" w:hAnsiTheme="majorHAnsi"/>
        </w:rPr>
        <w:t xml:space="preserve"> </w:t>
      </w:r>
      <w:r w:rsidR="003A5AE3" w:rsidRPr="00645236">
        <w:rPr>
          <w:rFonts w:asciiTheme="majorHAnsi" w:hAnsiTheme="majorHAnsi"/>
        </w:rPr>
        <w:t xml:space="preserve">města Brumov-Bylnice dne </w:t>
      </w:r>
      <w:r w:rsidR="00246E4E">
        <w:rPr>
          <w:rFonts w:asciiTheme="majorHAnsi" w:hAnsiTheme="majorHAnsi"/>
        </w:rPr>
        <w:t>25. 1. 2023</w:t>
      </w:r>
      <w:r w:rsidRPr="00645236">
        <w:rPr>
          <w:rFonts w:asciiTheme="majorHAnsi" w:hAnsiTheme="majorHAnsi"/>
          <w:sz w:val="28"/>
          <w:szCs w:val="20"/>
        </w:rPr>
        <w:t xml:space="preserve"> </w:t>
      </w:r>
      <w:r w:rsidRPr="00645236">
        <w:rPr>
          <w:rFonts w:asciiTheme="majorHAnsi" w:hAnsiTheme="majorHAnsi"/>
        </w:rPr>
        <w:t>schválila</w:t>
      </w:r>
      <w:r w:rsidR="00764753" w:rsidRPr="00645236">
        <w:rPr>
          <w:rFonts w:asciiTheme="majorHAnsi" w:hAnsiTheme="majorHAnsi"/>
        </w:rPr>
        <w:t xml:space="preserve"> pod číslem </w:t>
      </w:r>
      <w:proofErr w:type="gramStart"/>
      <w:r w:rsidR="00764753" w:rsidRPr="00645236">
        <w:rPr>
          <w:rFonts w:asciiTheme="majorHAnsi" w:hAnsiTheme="majorHAnsi"/>
        </w:rPr>
        <w:t xml:space="preserve">usnesení </w:t>
      </w:r>
      <w:r w:rsidR="00BD05D3">
        <w:rPr>
          <w:rFonts w:asciiTheme="majorHAnsi" w:hAnsiTheme="majorHAnsi"/>
        </w:rPr>
        <w:t xml:space="preserve"> </w:t>
      </w:r>
      <w:r w:rsidR="00246E4E">
        <w:rPr>
          <w:rFonts w:asciiTheme="majorHAnsi" w:hAnsiTheme="majorHAnsi"/>
        </w:rPr>
        <w:t>155</w:t>
      </w:r>
      <w:proofErr w:type="gramEnd"/>
      <w:r w:rsidR="00246E4E">
        <w:rPr>
          <w:rFonts w:asciiTheme="majorHAnsi" w:hAnsiTheme="majorHAnsi"/>
        </w:rPr>
        <w:t>/8</w:t>
      </w:r>
      <w:r w:rsidR="001741FC">
        <w:rPr>
          <w:rFonts w:asciiTheme="majorHAnsi" w:hAnsiTheme="majorHAnsi"/>
        </w:rPr>
        <w:t>/RM/202</w:t>
      </w:r>
      <w:r w:rsidR="00246E4E">
        <w:rPr>
          <w:rFonts w:asciiTheme="majorHAnsi" w:hAnsiTheme="majorHAnsi"/>
        </w:rPr>
        <w:t>3</w:t>
      </w:r>
    </w:p>
    <w:p w14:paraId="0C2249FB" w14:textId="00DFBCB9" w:rsidR="003A5AE3" w:rsidRDefault="00A53780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R</w:t>
      </w:r>
      <w:r w:rsidR="00D27EF7" w:rsidRPr="00645236">
        <w:rPr>
          <w:rFonts w:asciiTheme="majorHAnsi" w:hAnsiTheme="majorHAnsi"/>
          <w:b/>
          <w:sz w:val="28"/>
          <w:szCs w:val="28"/>
          <w:u w:val="single"/>
        </w:rPr>
        <w:t xml:space="preserve">ozpočtové </w:t>
      </w:r>
      <w:proofErr w:type="gramStart"/>
      <w:r w:rsidR="00D27EF7" w:rsidRPr="00645236">
        <w:rPr>
          <w:rFonts w:asciiTheme="majorHAnsi" w:hAnsiTheme="majorHAnsi"/>
          <w:b/>
          <w:sz w:val="28"/>
          <w:szCs w:val="28"/>
          <w:u w:val="single"/>
        </w:rPr>
        <w:t xml:space="preserve">opatření </w:t>
      </w:r>
      <w:r w:rsidR="00624E92" w:rsidRPr="00645236">
        <w:rPr>
          <w:rFonts w:asciiTheme="majorHAnsi" w:hAnsiTheme="majorHAnsi"/>
          <w:b/>
          <w:sz w:val="28"/>
          <w:szCs w:val="28"/>
          <w:u w:val="single"/>
        </w:rPr>
        <w:t xml:space="preserve"> č.</w:t>
      </w:r>
      <w:proofErr w:type="gramEnd"/>
      <w:r w:rsidR="00624E92" w:rsidRPr="00645236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CB496C" w:rsidRPr="00645236">
        <w:rPr>
          <w:rFonts w:asciiTheme="majorHAnsi" w:hAnsiTheme="majorHAnsi"/>
          <w:b/>
          <w:sz w:val="28"/>
          <w:szCs w:val="28"/>
          <w:u w:val="single"/>
        </w:rPr>
        <w:t>1/</w:t>
      </w:r>
      <w:r w:rsidR="00BD05D3">
        <w:rPr>
          <w:rFonts w:asciiTheme="majorHAnsi" w:hAnsiTheme="majorHAnsi"/>
          <w:b/>
          <w:sz w:val="28"/>
          <w:szCs w:val="28"/>
          <w:u w:val="single"/>
        </w:rPr>
        <w:t>202</w:t>
      </w:r>
      <w:r w:rsidR="00246E4E">
        <w:rPr>
          <w:rFonts w:asciiTheme="majorHAnsi" w:hAnsiTheme="majorHAnsi"/>
          <w:b/>
          <w:sz w:val="28"/>
          <w:szCs w:val="28"/>
          <w:u w:val="single"/>
        </w:rPr>
        <w:t>3</w:t>
      </w:r>
    </w:p>
    <w:p w14:paraId="2257A38E" w14:textId="172A47B8" w:rsidR="00246E4E" w:rsidRDefault="00246E4E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W w:w="98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1037"/>
        <w:gridCol w:w="1381"/>
        <w:gridCol w:w="1059"/>
        <w:gridCol w:w="1438"/>
        <w:gridCol w:w="4446"/>
      </w:tblGrid>
      <w:tr w:rsidR="00246E4E" w:rsidRPr="00246E4E" w14:paraId="35777B61" w14:textId="77777777" w:rsidTr="00246E4E">
        <w:trPr>
          <w:trHeight w:val="571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4389" w14:textId="77777777" w:rsidR="00246E4E" w:rsidRPr="00246E4E" w:rsidRDefault="00246E4E" w:rsidP="0024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E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EEDA2D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246E4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říjmová část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434D07C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246E4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Výdajová část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DA40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246E4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ředmět rozpočtového opatření č. 1</w:t>
            </w:r>
          </w:p>
        </w:tc>
      </w:tr>
      <w:tr w:rsidR="00246E4E" w:rsidRPr="00246E4E" w14:paraId="02B94675" w14:textId="77777777" w:rsidTr="00246E4E">
        <w:trPr>
          <w:trHeight w:val="337"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FF92" w14:textId="77777777" w:rsidR="00246E4E" w:rsidRPr="00246E4E" w:rsidRDefault="00246E4E" w:rsidP="00246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D5AE1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6E4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tř</w:t>
            </w:r>
            <w:proofErr w:type="spellEnd"/>
            <w:r w:rsidRPr="00246E4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/položk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E45796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246E4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700D40F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246E4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§/položk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5D410A1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246E4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A769" w14:textId="77777777" w:rsidR="00246E4E" w:rsidRPr="00246E4E" w:rsidRDefault="00246E4E" w:rsidP="00246E4E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E4E" w:rsidRPr="00246E4E" w14:paraId="60D145C9" w14:textId="77777777" w:rsidTr="00246E4E">
        <w:trPr>
          <w:trHeight w:val="967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ABC8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246E4E">
              <w:rPr>
                <w:rFonts w:ascii="Cambria" w:hAnsi="Cambria" w:cs="Calibri"/>
                <w:color w:val="000000"/>
                <w:sz w:val="18"/>
                <w:szCs w:val="18"/>
              </w:rPr>
              <w:t>1a</w:t>
            </w:r>
            <w:proofErr w:type="gramEnd"/>
            <w:r w:rsidRPr="00246E4E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AD0C2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46E4E">
              <w:rPr>
                <w:rFonts w:ascii="Cambria" w:hAnsi="Cambria" w:cs="Calibri"/>
                <w:color w:val="000000"/>
                <w:sz w:val="20"/>
                <w:szCs w:val="20"/>
              </w:rPr>
              <w:t>4/41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75653" w14:textId="77777777" w:rsidR="00246E4E" w:rsidRPr="00246E4E" w:rsidRDefault="00246E4E" w:rsidP="00246E4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246E4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08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787A2AB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46E4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9783EFA" w14:textId="77777777" w:rsidR="00246E4E" w:rsidRPr="00246E4E" w:rsidRDefault="00246E4E" w:rsidP="00246E4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246E4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FA41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46E4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Neinvestiční přijaté transfery z VPS </w:t>
            </w:r>
            <w:proofErr w:type="gramStart"/>
            <w:r w:rsidRPr="00246E4E">
              <w:rPr>
                <w:rFonts w:ascii="Cambria" w:hAnsi="Cambria" w:cs="Calibri"/>
                <w:color w:val="000000"/>
                <w:sz w:val="20"/>
                <w:szCs w:val="20"/>
              </w:rPr>
              <w:t>SR - zvýšení</w:t>
            </w:r>
            <w:proofErr w:type="gramEnd"/>
            <w:r w:rsidRPr="00246E4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říjmů z důvodu poskytnuté dotace určené na výdaje související s volbou prezidenta ČR  </w:t>
            </w:r>
          </w:p>
        </w:tc>
      </w:tr>
      <w:tr w:rsidR="00246E4E" w:rsidRPr="00246E4E" w14:paraId="27831887" w14:textId="77777777" w:rsidTr="00246E4E">
        <w:trPr>
          <w:trHeight w:val="72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165F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246E4E">
              <w:rPr>
                <w:rFonts w:ascii="Cambria" w:hAnsi="Cambria" w:cs="Calibri"/>
                <w:color w:val="000000"/>
                <w:sz w:val="18"/>
                <w:szCs w:val="18"/>
              </w:rPr>
              <w:t>1b</w:t>
            </w:r>
            <w:proofErr w:type="gramEnd"/>
            <w:r w:rsidRPr="00246E4E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BA18FF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6E4E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5DCA5A" w14:textId="77777777" w:rsidR="00246E4E" w:rsidRPr="00246E4E" w:rsidRDefault="00246E4E" w:rsidP="00246E4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246E4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2289EC2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6E4E">
              <w:rPr>
                <w:rFonts w:ascii="Cambria" w:hAnsi="Cambria" w:cs="Calibri"/>
                <w:color w:val="000000"/>
                <w:sz w:val="18"/>
                <w:szCs w:val="18"/>
              </w:rPr>
              <w:t>6118/51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B5F5DEE" w14:textId="77777777" w:rsidR="00246E4E" w:rsidRPr="00246E4E" w:rsidRDefault="00246E4E" w:rsidP="00246E4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246E4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08 000,0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4B0E" w14:textId="22368ACB" w:rsidR="00246E4E" w:rsidRPr="00246E4E" w:rsidRDefault="00246E4E" w:rsidP="00246E4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246E4E">
              <w:rPr>
                <w:rFonts w:ascii="Cambria" w:hAnsi="Cambria" w:cs="Calibri"/>
                <w:color w:val="000000"/>
                <w:sz w:val="22"/>
                <w:szCs w:val="22"/>
              </w:rPr>
              <w:t>Volba prez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 w:rsidRPr="00246E4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enta </w:t>
            </w:r>
            <w:proofErr w:type="gramStart"/>
            <w:r w:rsidRPr="00246E4E">
              <w:rPr>
                <w:rFonts w:ascii="Cambria" w:hAnsi="Cambria" w:cs="Calibri"/>
                <w:color w:val="000000"/>
                <w:sz w:val="22"/>
                <w:szCs w:val="22"/>
              </w:rPr>
              <w:t>republiky - zvýšení</w:t>
            </w:r>
            <w:proofErr w:type="gramEnd"/>
            <w:r w:rsidRPr="00246E4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výdajů souvisejících s volbou prezidenta ČR  </w:t>
            </w:r>
          </w:p>
        </w:tc>
      </w:tr>
      <w:tr w:rsidR="00246E4E" w:rsidRPr="00246E4E" w14:paraId="03A7EE70" w14:textId="77777777" w:rsidTr="00246E4E">
        <w:trPr>
          <w:trHeight w:val="100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AE9C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246E4E">
              <w:rPr>
                <w:rFonts w:ascii="Cambria" w:hAnsi="Cambria" w:cs="Calibri"/>
                <w:color w:val="000000"/>
                <w:sz w:val="18"/>
                <w:szCs w:val="18"/>
              </w:rPr>
              <w:t>2a</w:t>
            </w:r>
            <w:proofErr w:type="gramEnd"/>
            <w:r w:rsidRPr="00246E4E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78006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46E4E">
              <w:rPr>
                <w:rFonts w:ascii="Cambria" w:hAnsi="Cambria" w:cs="Calibri"/>
                <w:color w:val="000000"/>
                <w:sz w:val="20"/>
                <w:szCs w:val="20"/>
              </w:rPr>
              <w:t>4/41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0728A3" w14:textId="77777777" w:rsidR="00246E4E" w:rsidRPr="00246E4E" w:rsidRDefault="00246E4E" w:rsidP="00246E4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246E4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-9 9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0AEF9D6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6E4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3B37410" w14:textId="77777777" w:rsidR="00246E4E" w:rsidRPr="00246E4E" w:rsidRDefault="00246E4E" w:rsidP="00246E4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246E4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642C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46E4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Neinvestiční přijaté transfery ze SR v rámci souhrnného dotačního </w:t>
            </w:r>
            <w:proofErr w:type="gramStart"/>
            <w:r w:rsidRPr="00246E4E">
              <w:rPr>
                <w:rFonts w:ascii="Cambria" w:hAnsi="Cambria" w:cs="Calibri"/>
                <w:color w:val="000000"/>
                <w:sz w:val="20"/>
                <w:szCs w:val="20"/>
              </w:rPr>
              <w:t>vztahu - snížení</w:t>
            </w:r>
            <w:proofErr w:type="gramEnd"/>
            <w:r w:rsidRPr="00246E4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říspěvku na výkon státní správy na základě oznámení Zlínským krajem o stanovení přesné částky </w:t>
            </w:r>
          </w:p>
        </w:tc>
      </w:tr>
      <w:tr w:rsidR="00246E4E" w:rsidRPr="00246E4E" w14:paraId="07846132" w14:textId="77777777" w:rsidTr="00246E4E">
        <w:trPr>
          <w:trHeight w:val="100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FB4E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246E4E">
              <w:rPr>
                <w:rFonts w:ascii="Cambria" w:hAnsi="Cambria" w:cs="Calibri"/>
                <w:color w:val="000000"/>
                <w:sz w:val="18"/>
                <w:szCs w:val="18"/>
              </w:rPr>
              <w:t>2b</w:t>
            </w:r>
            <w:proofErr w:type="gramEnd"/>
            <w:r w:rsidRPr="00246E4E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1FB727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6E4E">
              <w:rPr>
                <w:rFonts w:ascii="Cambria" w:hAnsi="Cambria" w:cs="Calibri"/>
                <w:color w:val="000000"/>
                <w:sz w:val="18"/>
                <w:szCs w:val="18"/>
              </w:rPr>
              <w:t>8/81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C22883" w14:textId="77777777" w:rsidR="00246E4E" w:rsidRPr="00246E4E" w:rsidRDefault="00246E4E" w:rsidP="00246E4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246E4E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498FF29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6E4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C818C01" w14:textId="77777777" w:rsidR="00246E4E" w:rsidRPr="00246E4E" w:rsidRDefault="00246E4E" w:rsidP="00246E4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246E4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E07A" w14:textId="77777777" w:rsidR="00246E4E" w:rsidRPr="00246E4E" w:rsidRDefault="00246E4E" w:rsidP="00246E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46E4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měna krátkodobých peněžních </w:t>
            </w:r>
            <w:proofErr w:type="gramStart"/>
            <w:r w:rsidRPr="00246E4E">
              <w:rPr>
                <w:rFonts w:ascii="Cambria" w:hAnsi="Cambria" w:cs="Calibri"/>
                <w:color w:val="000000"/>
                <w:sz w:val="20"/>
                <w:szCs w:val="20"/>
              </w:rPr>
              <w:t>prostředků - zvýšení</w:t>
            </w:r>
            <w:proofErr w:type="gramEnd"/>
            <w:r w:rsidRPr="00246E4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financování z důvodu snížení příspěvku na výkon státní správy na základě oznámení Zlínským krajem o stanovení přesné částky  </w:t>
            </w:r>
          </w:p>
        </w:tc>
      </w:tr>
    </w:tbl>
    <w:p w14:paraId="4C0E279C" w14:textId="77777777" w:rsidR="00246E4E" w:rsidRDefault="00246E4E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232A7E66" w14:textId="77777777" w:rsidR="009C2014" w:rsidRPr="00645236" w:rsidRDefault="009C2014" w:rsidP="003A5AE3">
      <w:pPr>
        <w:pStyle w:val="Prosttext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303FD291" w14:textId="77777777" w:rsidR="00DF0FE0" w:rsidRPr="00645236" w:rsidRDefault="00394F5B" w:rsidP="00BD05D3">
      <w:pPr>
        <w:pStyle w:val="nadpiszm"/>
        <w:rPr>
          <w:rFonts w:asciiTheme="majorHAnsi" w:hAnsiTheme="majorHAnsi"/>
          <w:sz w:val="22"/>
          <w:szCs w:val="22"/>
        </w:rPr>
      </w:pPr>
      <w:r w:rsidRPr="00645236">
        <w:rPr>
          <w:rFonts w:asciiTheme="majorHAnsi" w:hAnsiTheme="majorHAnsi"/>
          <w:sz w:val="22"/>
          <w:szCs w:val="22"/>
        </w:rPr>
        <w:t xml:space="preserve">Ke schválení rozpočtového opatření zmocnilo Radu města Zastupitelstvo </w:t>
      </w:r>
      <w:r w:rsidR="007F0B72" w:rsidRPr="00645236">
        <w:rPr>
          <w:rFonts w:asciiTheme="majorHAnsi" w:hAnsiTheme="majorHAnsi"/>
          <w:sz w:val="22"/>
          <w:szCs w:val="22"/>
        </w:rPr>
        <w:t>města</w:t>
      </w:r>
    </w:p>
    <w:p w14:paraId="1B7DD168" w14:textId="4F8BACE6" w:rsidR="00BD05D3" w:rsidRPr="00BD05D3" w:rsidRDefault="00BD05D3" w:rsidP="00BD05D3">
      <w:pPr>
        <w:tabs>
          <w:tab w:val="left" w:pos="3240"/>
        </w:tabs>
        <w:spacing w:after="240"/>
        <w:jc w:val="center"/>
        <w:outlineLvl w:val="6"/>
        <w:rPr>
          <w:b/>
        </w:rPr>
      </w:pPr>
      <w:r w:rsidRPr="00BD05D3">
        <w:rPr>
          <w:b/>
          <w:u w:val="single"/>
        </w:rPr>
        <w:t xml:space="preserve">dne </w:t>
      </w:r>
      <w:r w:rsidR="00246E4E">
        <w:rPr>
          <w:b/>
          <w:u w:val="single"/>
        </w:rPr>
        <w:t>22. 12. 2022</w:t>
      </w:r>
      <w:r w:rsidRPr="00BD05D3">
        <w:rPr>
          <w:b/>
          <w:u w:val="single"/>
        </w:rPr>
        <w:t xml:space="preserve">, unesení Zastupitelstva Města Brumov-Bylnice číslo </w:t>
      </w:r>
      <w:r w:rsidR="00246E4E">
        <w:rPr>
          <w:rFonts w:asciiTheme="majorHAnsi" w:hAnsiTheme="majorHAnsi" w:cs="Calibri"/>
          <w:b/>
          <w:bCs/>
          <w:color w:val="000000"/>
          <w:sz w:val="22"/>
          <w:szCs w:val="22"/>
          <w:u w:val="single"/>
          <w:shd w:val="clear" w:color="auto" w:fill="FFFFFF"/>
        </w:rPr>
        <w:t>18/3/ZM/2022</w:t>
      </w:r>
      <w:r w:rsidRPr="00BD05D3">
        <w:rPr>
          <w:b/>
        </w:rPr>
        <w:t>.</w:t>
      </w:r>
    </w:p>
    <w:p w14:paraId="44D73642" w14:textId="77777777" w:rsidR="00645236" w:rsidRPr="00645236" w:rsidRDefault="00645236" w:rsidP="00BD05D3">
      <w:pPr>
        <w:pStyle w:val="nadpiszm"/>
        <w:rPr>
          <w:rFonts w:asciiTheme="majorHAnsi" w:hAnsiTheme="majorHAnsi"/>
          <w:sz w:val="22"/>
          <w:szCs w:val="22"/>
        </w:rPr>
      </w:pPr>
    </w:p>
    <w:p w14:paraId="0F4953A7" w14:textId="77777777" w:rsidR="00645236" w:rsidRPr="00645236" w:rsidRDefault="00645236" w:rsidP="00BD05D3">
      <w:pPr>
        <w:pStyle w:val="nadpiszm"/>
        <w:rPr>
          <w:rFonts w:asciiTheme="majorHAnsi" w:hAnsiTheme="majorHAnsi"/>
        </w:rPr>
      </w:pPr>
    </w:p>
    <w:p w14:paraId="0B1AE0B3" w14:textId="77777777" w:rsidR="000E50CB" w:rsidRPr="00645236" w:rsidRDefault="000E50CB" w:rsidP="00BD05D3">
      <w:pPr>
        <w:jc w:val="center"/>
        <w:rPr>
          <w:rFonts w:asciiTheme="majorHAnsi" w:hAnsiTheme="majorHAnsi"/>
        </w:rPr>
      </w:pPr>
    </w:p>
    <w:p w14:paraId="212ADAE4" w14:textId="77777777" w:rsidR="003A5AE3" w:rsidRPr="00645236" w:rsidRDefault="00523107" w:rsidP="003A5AE3">
      <w:pPr>
        <w:rPr>
          <w:rFonts w:asciiTheme="majorHAnsi" w:hAnsiTheme="majorHAnsi"/>
          <w:sz w:val="20"/>
          <w:szCs w:val="20"/>
        </w:rPr>
      </w:pPr>
      <w:r w:rsidRPr="00645236">
        <w:rPr>
          <w:rFonts w:asciiTheme="majorHAnsi" w:hAnsiTheme="majorHAnsi"/>
          <w:sz w:val="20"/>
          <w:szCs w:val="20"/>
        </w:rPr>
        <w:t>Zveřejněno dne:</w:t>
      </w:r>
      <w:r w:rsidR="00CB496C" w:rsidRPr="00645236">
        <w:rPr>
          <w:rFonts w:asciiTheme="majorHAnsi" w:hAnsiTheme="majorHAnsi"/>
          <w:sz w:val="20"/>
          <w:szCs w:val="20"/>
        </w:rPr>
        <w:t xml:space="preserve">  </w:t>
      </w:r>
      <w:r w:rsidR="00BD05D3">
        <w:rPr>
          <w:rFonts w:asciiTheme="majorHAnsi" w:hAnsiTheme="majorHAnsi"/>
          <w:sz w:val="20"/>
          <w:szCs w:val="20"/>
        </w:rPr>
        <w:t xml:space="preserve"> </w:t>
      </w:r>
    </w:p>
    <w:p w14:paraId="041C2896" w14:textId="77777777" w:rsidR="003A5AE3" w:rsidRPr="00645236" w:rsidRDefault="00523107" w:rsidP="003A5AE3">
      <w:pPr>
        <w:rPr>
          <w:rFonts w:asciiTheme="majorHAnsi" w:hAnsiTheme="majorHAnsi"/>
          <w:sz w:val="20"/>
          <w:szCs w:val="20"/>
        </w:rPr>
      </w:pPr>
      <w:r w:rsidRPr="00645236">
        <w:rPr>
          <w:rFonts w:asciiTheme="majorHAnsi" w:hAnsiTheme="majorHAnsi"/>
          <w:sz w:val="20"/>
          <w:szCs w:val="20"/>
        </w:rPr>
        <w:t xml:space="preserve">Sejmuto </w:t>
      </w:r>
      <w:proofErr w:type="gramStart"/>
      <w:r w:rsidRPr="00645236">
        <w:rPr>
          <w:rFonts w:asciiTheme="majorHAnsi" w:hAnsiTheme="majorHAnsi"/>
          <w:sz w:val="20"/>
          <w:szCs w:val="20"/>
        </w:rPr>
        <w:t>dne:</w:t>
      </w:r>
      <w:r w:rsidR="00CB496C" w:rsidRPr="00645236">
        <w:rPr>
          <w:rFonts w:asciiTheme="majorHAnsi" w:hAnsiTheme="majorHAnsi"/>
          <w:sz w:val="20"/>
          <w:szCs w:val="20"/>
        </w:rPr>
        <w:t xml:space="preserve">  </w:t>
      </w:r>
      <w:r w:rsidR="00645236">
        <w:rPr>
          <w:rFonts w:asciiTheme="majorHAnsi" w:hAnsiTheme="majorHAnsi"/>
          <w:sz w:val="20"/>
          <w:szCs w:val="20"/>
        </w:rPr>
        <w:t xml:space="preserve"> </w:t>
      </w:r>
      <w:proofErr w:type="gramEnd"/>
      <w:r w:rsidR="00A53780">
        <w:rPr>
          <w:rFonts w:asciiTheme="majorHAnsi" w:hAnsiTheme="majorHAnsi"/>
          <w:sz w:val="20"/>
          <w:szCs w:val="20"/>
        </w:rPr>
        <w:t>neurčito</w:t>
      </w:r>
    </w:p>
    <w:sectPr w:rsidR="003A5AE3" w:rsidRPr="0064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C91"/>
    <w:multiLevelType w:val="hybridMultilevel"/>
    <w:tmpl w:val="64B611DA"/>
    <w:lvl w:ilvl="0" w:tplc="903CE8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555B7"/>
    <w:multiLevelType w:val="hybridMultilevel"/>
    <w:tmpl w:val="BD3AD656"/>
    <w:lvl w:ilvl="0" w:tplc="903CE8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E3"/>
    <w:rsid w:val="000346AC"/>
    <w:rsid w:val="00036476"/>
    <w:rsid w:val="000D32A0"/>
    <w:rsid w:val="000E50CB"/>
    <w:rsid w:val="001354BD"/>
    <w:rsid w:val="00151AD7"/>
    <w:rsid w:val="00170905"/>
    <w:rsid w:val="001741FC"/>
    <w:rsid w:val="001931D3"/>
    <w:rsid w:val="00197543"/>
    <w:rsid w:val="00207A1E"/>
    <w:rsid w:val="00212760"/>
    <w:rsid w:val="00246E30"/>
    <w:rsid w:val="00246E4E"/>
    <w:rsid w:val="00251F38"/>
    <w:rsid w:val="0029616E"/>
    <w:rsid w:val="002B0C28"/>
    <w:rsid w:val="002B2234"/>
    <w:rsid w:val="00336ECE"/>
    <w:rsid w:val="0034044B"/>
    <w:rsid w:val="00385E4C"/>
    <w:rsid w:val="00394F5B"/>
    <w:rsid w:val="003A28EC"/>
    <w:rsid w:val="003A5AE3"/>
    <w:rsid w:val="003C3B9E"/>
    <w:rsid w:val="003E56CC"/>
    <w:rsid w:val="00471FF2"/>
    <w:rsid w:val="00484560"/>
    <w:rsid w:val="00492B11"/>
    <w:rsid w:val="004A32D1"/>
    <w:rsid w:val="004C2B3E"/>
    <w:rsid w:val="0050607A"/>
    <w:rsid w:val="00523107"/>
    <w:rsid w:val="005244C1"/>
    <w:rsid w:val="00531396"/>
    <w:rsid w:val="005D3D86"/>
    <w:rsid w:val="005E5E72"/>
    <w:rsid w:val="0062086A"/>
    <w:rsid w:val="00624E92"/>
    <w:rsid w:val="00645236"/>
    <w:rsid w:val="006776D4"/>
    <w:rsid w:val="006C752E"/>
    <w:rsid w:val="006E2D51"/>
    <w:rsid w:val="00764753"/>
    <w:rsid w:val="007D7E11"/>
    <w:rsid w:val="007F0B72"/>
    <w:rsid w:val="00825F53"/>
    <w:rsid w:val="00884F89"/>
    <w:rsid w:val="008A29E7"/>
    <w:rsid w:val="008B4E75"/>
    <w:rsid w:val="00926FDA"/>
    <w:rsid w:val="009708BF"/>
    <w:rsid w:val="009C2014"/>
    <w:rsid w:val="00A40C67"/>
    <w:rsid w:val="00A53780"/>
    <w:rsid w:val="00A94780"/>
    <w:rsid w:val="00AB1CDF"/>
    <w:rsid w:val="00AB7C04"/>
    <w:rsid w:val="00AC025B"/>
    <w:rsid w:val="00B02D09"/>
    <w:rsid w:val="00B615B9"/>
    <w:rsid w:val="00BD05D3"/>
    <w:rsid w:val="00BF491F"/>
    <w:rsid w:val="00C56B23"/>
    <w:rsid w:val="00CB496C"/>
    <w:rsid w:val="00CC3A6F"/>
    <w:rsid w:val="00CE32E9"/>
    <w:rsid w:val="00D04D6E"/>
    <w:rsid w:val="00D27EF7"/>
    <w:rsid w:val="00D3454E"/>
    <w:rsid w:val="00D93DD0"/>
    <w:rsid w:val="00DB416F"/>
    <w:rsid w:val="00DF0002"/>
    <w:rsid w:val="00DF0FE0"/>
    <w:rsid w:val="00DF2657"/>
    <w:rsid w:val="00EB3C61"/>
    <w:rsid w:val="00F56AAC"/>
    <w:rsid w:val="00FA28E0"/>
    <w:rsid w:val="00FB3743"/>
    <w:rsid w:val="00FB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93EF"/>
  <w15:docId w15:val="{23CA2202-8474-4D1B-B60D-0C369584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5AE3"/>
    <w:pPr>
      <w:keepNext/>
      <w:outlineLvl w:val="0"/>
    </w:pPr>
    <w:rPr>
      <w:b/>
      <w:bCs/>
      <w:smallCaps/>
      <w:sz w:val="4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F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A5AE3"/>
    <w:rPr>
      <w:rFonts w:ascii="Times New Roman" w:eastAsia="Times New Roman" w:hAnsi="Times New Roman" w:cs="Times New Roman"/>
      <w:b/>
      <w:bCs/>
      <w:smallCaps/>
      <w:sz w:val="48"/>
      <w:szCs w:val="24"/>
      <w:lang w:eastAsia="cs-CZ"/>
    </w:rPr>
  </w:style>
  <w:style w:type="paragraph" w:styleId="Zhlav">
    <w:name w:val="header"/>
    <w:basedOn w:val="Normln"/>
    <w:link w:val="ZhlavChar"/>
    <w:rsid w:val="003A5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A5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A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A5AE3"/>
    <w:pPr>
      <w:widowControl w:val="0"/>
      <w:snapToGrid w:val="0"/>
      <w:spacing w:before="120" w:line="240" w:lineRule="atLeast"/>
    </w:pPr>
    <w:rPr>
      <w:rFonts w:ascii="Arial" w:hAnsi="Arial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3A5AE3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A5AE3"/>
    <w:pPr>
      <w:widowControl w:val="0"/>
      <w:snapToGrid w:val="0"/>
      <w:spacing w:before="120" w:line="240" w:lineRule="atLeast"/>
      <w:ind w:firstLine="72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A5A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3A5AE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A5AE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A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A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1">
    <w:name w:val="Prostý text Char1"/>
    <w:locked/>
    <w:rsid w:val="00EB3C6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nadpiszm">
    <w:name w:val="nadpis zm"/>
    <w:basedOn w:val="Nadpis7"/>
    <w:rsid w:val="00394F5B"/>
    <w:pPr>
      <w:keepNext w:val="0"/>
      <w:keepLines w:val="0"/>
      <w:tabs>
        <w:tab w:val="left" w:pos="3240"/>
      </w:tabs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color w:val="000000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F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kumenty\znak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5DA2-387A-4002-AF7A-F3E57B2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Město  Brumov-Bylnice 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2</cp:revision>
  <cp:lastPrinted>2017-04-25T11:28:00Z</cp:lastPrinted>
  <dcterms:created xsi:type="dcterms:W3CDTF">2023-01-30T09:42:00Z</dcterms:created>
  <dcterms:modified xsi:type="dcterms:W3CDTF">2023-01-30T09:42:00Z</dcterms:modified>
</cp:coreProperties>
</file>